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500E01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1F6DA8">
        <w:rPr>
          <w:rFonts w:ascii="Calibri" w:hAnsi="Calibri" w:cs="Calibri"/>
          <w:b/>
          <w:sz w:val="28"/>
          <w:szCs w:val="28"/>
        </w:rPr>
        <w:t>095</w:t>
      </w:r>
      <w:r w:rsidR="002F7541">
        <w:rPr>
          <w:rFonts w:ascii="Calibri" w:hAnsi="Calibri" w:cs="Calibri"/>
          <w:b/>
          <w:sz w:val="28"/>
          <w:szCs w:val="28"/>
        </w:rPr>
        <w:t>/2022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500E01" w:rsidP="00C864C3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710056" w:rsidRPr="008D73A1">
        <w:rPr>
          <w:rFonts w:ascii="Calibri" w:hAnsi="Calibri"/>
          <w:sz w:val="24"/>
          <w:szCs w:val="24"/>
        </w:rPr>
        <w:t>seja</w:t>
      </w:r>
      <w:r w:rsidR="00710056">
        <w:rPr>
          <w:rFonts w:ascii="Calibri" w:hAnsi="Calibri"/>
          <w:sz w:val="24"/>
          <w:szCs w:val="24"/>
        </w:rPr>
        <w:t xml:space="preserve"> </w:t>
      </w:r>
      <w:r w:rsidR="00251297">
        <w:rPr>
          <w:rFonts w:ascii="Calibri" w:hAnsi="Calibri"/>
          <w:sz w:val="24"/>
          <w:szCs w:val="24"/>
        </w:rPr>
        <w:t xml:space="preserve">feito o concerto da grade do estacionamento da escola EMEB Frederico Pagotto, seja colocado também, pilares de proteção, localizada na Travessa Alecy Rocha de Azevedo no bairro Cavalli, </w:t>
      </w:r>
      <w:r w:rsidR="00251297" w:rsidRPr="008D73A1">
        <w:rPr>
          <w:rFonts w:ascii="Calibri" w:hAnsi="Calibri"/>
          <w:sz w:val="24"/>
          <w:szCs w:val="24"/>
        </w:rPr>
        <w:t>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500E01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500E01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251297">
        <w:rPr>
          <w:rFonts w:ascii="Calibri" w:hAnsi="Calibri" w:cs="Calibri"/>
          <w:sz w:val="24"/>
          <w:szCs w:val="24"/>
        </w:rPr>
        <w:t>03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1F6DA8">
        <w:rPr>
          <w:rFonts w:ascii="Calibri" w:hAnsi="Calibri" w:cs="Calibri"/>
          <w:sz w:val="24"/>
          <w:szCs w:val="24"/>
        </w:rPr>
        <w:t>m</w:t>
      </w:r>
      <w:r w:rsidR="00251297">
        <w:rPr>
          <w:rFonts w:ascii="Calibri" w:hAnsi="Calibri" w:cs="Calibri"/>
          <w:sz w:val="24"/>
          <w:szCs w:val="24"/>
        </w:rPr>
        <w:t>arç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</w:t>
      </w:r>
      <w:r w:rsidR="002F7541">
        <w:rPr>
          <w:rFonts w:ascii="Calibri" w:hAnsi="Calibri" w:cs="Calibri"/>
          <w:sz w:val="24"/>
          <w:szCs w:val="24"/>
        </w:rPr>
        <w:t>2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F6DA8" w:rsidRDefault="001F6DA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1F6DA8" w:rsidRDefault="001F6DA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1F6DA8" w:rsidRDefault="001F6DA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F357A" w:rsidRDefault="008F357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F357A" w:rsidRDefault="008F357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F357A" w:rsidRPr="00C96CE9" w:rsidRDefault="008F357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500E01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500E01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500E01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500E01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500E01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251297" w:rsidRPr="008D73A1">
        <w:rPr>
          <w:rFonts w:ascii="Calibri" w:hAnsi="Calibri"/>
          <w:sz w:val="24"/>
          <w:szCs w:val="24"/>
        </w:rPr>
        <w:t>ao</w:t>
      </w:r>
      <w:r w:rsidR="00251297">
        <w:rPr>
          <w:rFonts w:ascii="Calibri" w:hAnsi="Calibri"/>
          <w:sz w:val="24"/>
          <w:szCs w:val="24"/>
        </w:rPr>
        <w:t xml:space="preserve"> pedido dos moradores e pais de alunos do bairro e o</w:t>
      </w:r>
      <w:r w:rsidR="00251297" w:rsidRPr="008D73A1">
        <w:rPr>
          <w:rFonts w:ascii="Calibri" w:hAnsi="Calibri"/>
          <w:sz w:val="24"/>
          <w:szCs w:val="24"/>
        </w:rPr>
        <w:t xml:space="preserve"> </w:t>
      </w:r>
      <w:r w:rsidR="00251297">
        <w:rPr>
          <w:rFonts w:ascii="Calibri" w:hAnsi="Calibri"/>
          <w:sz w:val="24"/>
          <w:szCs w:val="24"/>
        </w:rPr>
        <w:t>acidente ocorrido no local ter danificado a grade de proteção do estacionamento, solicitamos os pilares de proteção pela segurança dos alunos e pais que frequentam o local, pois não é a primeira vez que acontece o ocorrido, e assim seja evitado um mal futur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8F357A">
      <w:headerReference w:type="default" r:id="rId9"/>
      <w:footerReference w:type="default" r:id="rId10"/>
      <w:pgSz w:w="11907" w:h="16840" w:code="9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9F" w:rsidRDefault="0043729F">
      <w:r>
        <w:separator/>
      </w:r>
    </w:p>
  </w:endnote>
  <w:endnote w:type="continuationSeparator" w:id="0">
    <w:p w:rsidR="0043729F" w:rsidRDefault="0043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567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F6DA8" w:rsidRDefault="001F6DA8" w:rsidP="001F6DA8">
            <w:pPr>
              <w:pStyle w:val="Rodap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dicação nº 095/2022 da 3ª S. O. </w:t>
            </w:r>
          </w:p>
          <w:p w:rsidR="001F6DA8" w:rsidRDefault="001F6DA8" w:rsidP="001F6DA8">
            <w:pPr>
              <w:pStyle w:val="Rodap"/>
              <w:jc w:val="right"/>
            </w:pPr>
            <w:r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4C203D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4C203D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C96CE9" w:rsidRDefault="0043729F">
            <w:pPr>
              <w:pStyle w:val="Rodap"/>
              <w:jc w:val="right"/>
            </w:pP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9F" w:rsidRDefault="0043729F">
      <w:r>
        <w:separator/>
      </w:r>
    </w:p>
  </w:footnote>
  <w:footnote w:type="continuationSeparator" w:id="0">
    <w:p w:rsidR="0043729F" w:rsidRDefault="00437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500E0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1B661" wp14:editId="26BE77AD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500E01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500E01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94027F5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CF383AD4" w:tentative="1">
      <w:start w:val="1"/>
      <w:numFmt w:val="lowerLetter"/>
      <w:lvlText w:val="%2."/>
      <w:lvlJc w:val="left"/>
      <w:pPr>
        <w:ind w:left="2291" w:hanging="360"/>
      </w:pPr>
    </w:lvl>
    <w:lvl w:ilvl="2" w:tplc="3F0AC52E" w:tentative="1">
      <w:start w:val="1"/>
      <w:numFmt w:val="lowerRoman"/>
      <w:lvlText w:val="%3."/>
      <w:lvlJc w:val="right"/>
      <w:pPr>
        <w:ind w:left="3011" w:hanging="180"/>
      </w:pPr>
    </w:lvl>
    <w:lvl w:ilvl="3" w:tplc="EF2873D6" w:tentative="1">
      <w:start w:val="1"/>
      <w:numFmt w:val="decimal"/>
      <w:lvlText w:val="%4."/>
      <w:lvlJc w:val="left"/>
      <w:pPr>
        <w:ind w:left="3731" w:hanging="360"/>
      </w:pPr>
    </w:lvl>
    <w:lvl w:ilvl="4" w:tplc="6CC06EBE" w:tentative="1">
      <w:start w:val="1"/>
      <w:numFmt w:val="lowerLetter"/>
      <w:lvlText w:val="%5."/>
      <w:lvlJc w:val="left"/>
      <w:pPr>
        <w:ind w:left="4451" w:hanging="360"/>
      </w:pPr>
    </w:lvl>
    <w:lvl w:ilvl="5" w:tplc="D81646AE" w:tentative="1">
      <w:start w:val="1"/>
      <w:numFmt w:val="lowerRoman"/>
      <w:lvlText w:val="%6."/>
      <w:lvlJc w:val="right"/>
      <w:pPr>
        <w:ind w:left="5171" w:hanging="180"/>
      </w:pPr>
    </w:lvl>
    <w:lvl w:ilvl="6" w:tplc="EEBC500A" w:tentative="1">
      <w:start w:val="1"/>
      <w:numFmt w:val="decimal"/>
      <w:lvlText w:val="%7."/>
      <w:lvlJc w:val="left"/>
      <w:pPr>
        <w:ind w:left="5891" w:hanging="360"/>
      </w:pPr>
    </w:lvl>
    <w:lvl w:ilvl="7" w:tplc="FC40AF40" w:tentative="1">
      <w:start w:val="1"/>
      <w:numFmt w:val="lowerLetter"/>
      <w:lvlText w:val="%8."/>
      <w:lvlJc w:val="left"/>
      <w:pPr>
        <w:ind w:left="6611" w:hanging="360"/>
      </w:pPr>
    </w:lvl>
    <w:lvl w:ilvl="8" w:tplc="BB44BF4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4422"/>
    <w:rsid w:val="00170B01"/>
    <w:rsid w:val="00171B2A"/>
    <w:rsid w:val="00173D71"/>
    <w:rsid w:val="00182E66"/>
    <w:rsid w:val="00187CF0"/>
    <w:rsid w:val="001B1EF4"/>
    <w:rsid w:val="001C4A16"/>
    <w:rsid w:val="001E4925"/>
    <w:rsid w:val="001F6DA8"/>
    <w:rsid w:val="00226FC2"/>
    <w:rsid w:val="00235ACF"/>
    <w:rsid w:val="00240A19"/>
    <w:rsid w:val="00245065"/>
    <w:rsid w:val="00246968"/>
    <w:rsid w:val="00247088"/>
    <w:rsid w:val="00251297"/>
    <w:rsid w:val="002667B3"/>
    <w:rsid w:val="00266ABA"/>
    <w:rsid w:val="002674E6"/>
    <w:rsid w:val="002755D6"/>
    <w:rsid w:val="0029436D"/>
    <w:rsid w:val="002A1C69"/>
    <w:rsid w:val="002C5053"/>
    <w:rsid w:val="002D54F0"/>
    <w:rsid w:val="002E5983"/>
    <w:rsid w:val="002F01DD"/>
    <w:rsid w:val="002F3F95"/>
    <w:rsid w:val="002F746E"/>
    <w:rsid w:val="002F7541"/>
    <w:rsid w:val="00307C0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314B6"/>
    <w:rsid w:val="00433166"/>
    <w:rsid w:val="0043729F"/>
    <w:rsid w:val="00451D1C"/>
    <w:rsid w:val="00461C99"/>
    <w:rsid w:val="0046769F"/>
    <w:rsid w:val="00473E2D"/>
    <w:rsid w:val="00481783"/>
    <w:rsid w:val="00484F61"/>
    <w:rsid w:val="004873C0"/>
    <w:rsid w:val="0049790D"/>
    <w:rsid w:val="004C203D"/>
    <w:rsid w:val="004C5E36"/>
    <w:rsid w:val="004E144A"/>
    <w:rsid w:val="004E601C"/>
    <w:rsid w:val="004E6A57"/>
    <w:rsid w:val="004F56E1"/>
    <w:rsid w:val="00500E01"/>
    <w:rsid w:val="00503FA4"/>
    <w:rsid w:val="00504338"/>
    <w:rsid w:val="005058B3"/>
    <w:rsid w:val="00507BBC"/>
    <w:rsid w:val="00516816"/>
    <w:rsid w:val="005325F3"/>
    <w:rsid w:val="0054379E"/>
    <w:rsid w:val="00544C37"/>
    <w:rsid w:val="00556E86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10056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74F1E"/>
    <w:rsid w:val="00880902"/>
    <w:rsid w:val="00894CE4"/>
    <w:rsid w:val="008A752A"/>
    <w:rsid w:val="008D4C4A"/>
    <w:rsid w:val="008D73A1"/>
    <w:rsid w:val="008F357A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75A93"/>
    <w:rsid w:val="00982B77"/>
    <w:rsid w:val="009939DF"/>
    <w:rsid w:val="009C1D14"/>
    <w:rsid w:val="009C75FC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74A24"/>
    <w:rsid w:val="00B82E5C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44E33"/>
    <w:rsid w:val="00C5317A"/>
    <w:rsid w:val="00C5376C"/>
    <w:rsid w:val="00C54B1C"/>
    <w:rsid w:val="00C63D67"/>
    <w:rsid w:val="00C65305"/>
    <w:rsid w:val="00C75EF5"/>
    <w:rsid w:val="00C864C3"/>
    <w:rsid w:val="00C86CB4"/>
    <w:rsid w:val="00C96CE9"/>
    <w:rsid w:val="00CA643D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50096"/>
    <w:rsid w:val="00D5424F"/>
    <w:rsid w:val="00D63061"/>
    <w:rsid w:val="00D65F4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3780-9DB1-4782-839B-D029C42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8</cp:revision>
  <cp:lastPrinted>2022-03-03T12:42:00Z</cp:lastPrinted>
  <dcterms:created xsi:type="dcterms:W3CDTF">2022-02-25T14:22:00Z</dcterms:created>
  <dcterms:modified xsi:type="dcterms:W3CDTF">2022-03-03T12:42:00Z</dcterms:modified>
</cp:coreProperties>
</file>